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258F6DB2"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BA35C9"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3C69C259" w14:textId="27E0A0E3" w:rsidR="00DA50BA" w:rsidRPr="00AA0920" w:rsidRDefault="00AA0920" w:rsidP="00263C8C">
      <w:pPr>
        <w:jc w:val="center"/>
        <w:rPr>
          <w:rFonts w:ascii="Arial" w:eastAsia="Times New Roman" w:hAnsi="Arial" w:cs="Arial"/>
          <w:b/>
          <w:sz w:val="28"/>
          <w:szCs w:val="28"/>
        </w:rPr>
      </w:pPr>
      <w:bookmarkStart w:id="0" w:name="_GoBack"/>
      <w:bookmarkEnd w:id="0"/>
      <w:r w:rsidRPr="00AA0920">
        <w:rPr>
          <w:rFonts w:ascii="Arial" w:eastAsia="Times New Roman" w:hAnsi="Arial" w:cs="Arial"/>
          <w:b/>
          <w:sz w:val="28"/>
          <w:szCs w:val="28"/>
        </w:rPr>
        <w:t xml:space="preserve">Průměrná úroková sazba úvěrů na spotřebu se dlouhodobě drží na stabilní úrovni. V listopadu mírně vzrostla na 6,42 % </w:t>
      </w:r>
    </w:p>
    <w:p w14:paraId="18EBA0CC" w14:textId="77777777" w:rsidR="00DA50BA" w:rsidRPr="007052FC" w:rsidRDefault="00DA50BA" w:rsidP="00B91131">
      <w:pPr>
        <w:rPr>
          <w:rFonts w:ascii="Arial" w:eastAsia="Times New Roman" w:hAnsi="Arial" w:cs="Arial"/>
          <w:b/>
          <w:color w:val="FF0000"/>
          <w:sz w:val="28"/>
          <w:szCs w:val="28"/>
        </w:rPr>
      </w:pPr>
    </w:p>
    <w:p w14:paraId="617BA37D" w14:textId="77777777" w:rsidR="003C7F98" w:rsidRPr="007052FC" w:rsidRDefault="003C7F98" w:rsidP="009A52BA">
      <w:pPr>
        <w:jc w:val="both"/>
        <w:rPr>
          <w:rFonts w:ascii="Arial" w:hAnsi="Arial" w:cs="Arial"/>
          <w:bCs/>
          <w:i/>
          <w:color w:val="FF0000"/>
          <w:sz w:val="20"/>
          <w:szCs w:val="20"/>
        </w:rPr>
      </w:pPr>
    </w:p>
    <w:p w14:paraId="6480FDD7" w14:textId="30F8190E" w:rsidR="000D7A4D" w:rsidRPr="003A2887" w:rsidRDefault="003C7F98" w:rsidP="00AA0920">
      <w:pPr>
        <w:jc w:val="both"/>
        <w:rPr>
          <w:rFonts w:ascii="Arial" w:eastAsia="Times New Roman" w:hAnsi="Arial" w:cs="Arial"/>
          <w:b/>
          <w:color w:val="FF0000"/>
          <w:sz w:val="20"/>
          <w:szCs w:val="20"/>
        </w:rPr>
      </w:pPr>
      <w:r w:rsidRPr="00F01BFC">
        <w:rPr>
          <w:rFonts w:ascii="Arial" w:hAnsi="Arial" w:cs="Arial"/>
          <w:bCs/>
          <w:i/>
          <w:sz w:val="20"/>
          <w:szCs w:val="20"/>
        </w:rPr>
        <w:t>Praha, 2</w:t>
      </w:r>
      <w:r w:rsidR="00743627">
        <w:rPr>
          <w:rFonts w:ascii="Arial" w:hAnsi="Arial" w:cs="Arial"/>
          <w:bCs/>
          <w:i/>
          <w:sz w:val="20"/>
          <w:szCs w:val="20"/>
        </w:rPr>
        <w:t>9</w:t>
      </w:r>
      <w:r w:rsidRPr="00F01BFC">
        <w:rPr>
          <w:rFonts w:ascii="Arial" w:hAnsi="Arial" w:cs="Arial"/>
          <w:bCs/>
          <w:i/>
          <w:sz w:val="20"/>
          <w:szCs w:val="20"/>
        </w:rPr>
        <w:t xml:space="preserve">. </w:t>
      </w:r>
      <w:r w:rsidR="007052FC" w:rsidRPr="00F01BFC">
        <w:rPr>
          <w:rFonts w:ascii="Arial" w:hAnsi="Arial" w:cs="Arial"/>
          <w:bCs/>
          <w:i/>
          <w:sz w:val="20"/>
          <w:szCs w:val="20"/>
        </w:rPr>
        <w:t>prosince</w:t>
      </w:r>
      <w:r w:rsidRPr="00F01BFC">
        <w:rPr>
          <w:rFonts w:ascii="Arial" w:hAnsi="Arial" w:cs="Arial"/>
          <w:bCs/>
          <w:i/>
          <w:sz w:val="20"/>
          <w:szCs w:val="20"/>
        </w:rPr>
        <w:t xml:space="preserve"> 2021</w:t>
      </w:r>
      <w:r w:rsidRPr="003A2887">
        <w:rPr>
          <w:rFonts w:ascii="Arial" w:hAnsi="Arial" w:cs="Arial"/>
          <w:bCs/>
          <w:sz w:val="20"/>
          <w:szCs w:val="20"/>
        </w:rPr>
        <w:t xml:space="preserve"> – </w:t>
      </w:r>
      <w:r w:rsidR="007052FC" w:rsidRPr="003A2887">
        <w:rPr>
          <w:rFonts w:ascii="Arial" w:eastAsia="Times New Roman" w:hAnsi="Arial" w:cs="Arial"/>
          <w:b/>
          <w:sz w:val="20"/>
          <w:szCs w:val="20"/>
        </w:rPr>
        <w:t>J</w:t>
      </w:r>
      <w:r w:rsidR="000D7A4D" w:rsidRPr="003A2887">
        <w:rPr>
          <w:rFonts w:ascii="Arial" w:eastAsia="Times New Roman" w:hAnsi="Arial" w:cs="Arial"/>
          <w:b/>
          <w:sz w:val="20"/>
          <w:szCs w:val="20"/>
        </w:rPr>
        <w:t>ak dokládají výsledky</w:t>
      </w:r>
      <w:r w:rsidR="007052FC" w:rsidRPr="003A2887">
        <w:rPr>
          <w:rFonts w:ascii="Arial" w:eastAsia="Times New Roman" w:hAnsi="Arial" w:cs="Arial"/>
          <w:b/>
          <w:sz w:val="20"/>
          <w:szCs w:val="20"/>
        </w:rPr>
        <w:t xml:space="preserve"> Broker Consulting Index</w:t>
      </w:r>
      <w:r w:rsidR="000D7A4D" w:rsidRPr="003A2887">
        <w:rPr>
          <w:rFonts w:ascii="Arial" w:eastAsia="Times New Roman" w:hAnsi="Arial" w:cs="Arial"/>
          <w:b/>
          <w:sz w:val="20"/>
          <w:szCs w:val="20"/>
        </w:rPr>
        <w:t>u</w:t>
      </w:r>
      <w:r w:rsidR="007052FC" w:rsidRPr="003A2887">
        <w:rPr>
          <w:rFonts w:ascii="Arial" w:eastAsia="Times New Roman" w:hAnsi="Arial" w:cs="Arial"/>
          <w:b/>
          <w:sz w:val="20"/>
          <w:szCs w:val="20"/>
        </w:rPr>
        <w:t xml:space="preserve"> spotřebitelských úvěrů, vývoj úrokových sazeb je </w:t>
      </w:r>
      <w:r w:rsidR="000D7A4D" w:rsidRPr="003A2887">
        <w:rPr>
          <w:rFonts w:ascii="Arial" w:eastAsia="Times New Roman" w:hAnsi="Arial" w:cs="Arial"/>
          <w:b/>
          <w:sz w:val="20"/>
          <w:szCs w:val="20"/>
        </w:rPr>
        <w:t>u</w:t>
      </w:r>
      <w:r w:rsidR="007052FC" w:rsidRPr="003A2887">
        <w:rPr>
          <w:rFonts w:ascii="Arial" w:eastAsia="Times New Roman" w:hAnsi="Arial" w:cs="Arial"/>
          <w:b/>
          <w:sz w:val="20"/>
          <w:szCs w:val="20"/>
        </w:rPr>
        <w:t xml:space="preserve"> úvěrů na cokoli </w:t>
      </w:r>
      <w:r w:rsidR="000D7A4D" w:rsidRPr="003A2887">
        <w:rPr>
          <w:rFonts w:ascii="Arial" w:eastAsia="Times New Roman" w:hAnsi="Arial" w:cs="Arial"/>
          <w:b/>
          <w:sz w:val="20"/>
          <w:szCs w:val="20"/>
        </w:rPr>
        <w:t xml:space="preserve">v porovnání s úvěry na bydlení </w:t>
      </w:r>
      <w:r w:rsidR="007052FC" w:rsidRPr="003A2887">
        <w:rPr>
          <w:rFonts w:ascii="Arial" w:eastAsia="Times New Roman" w:hAnsi="Arial" w:cs="Arial"/>
          <w:b/>
          <w:sz w:val="20"/>
          <w:szCs w:val="20"/>
        </w:rPr>
        <w:t xml:space="preserve">dlouhodobě stabilní. </w:t>
      </w:r>
      <w:r w:rsidR="000D7A4D" w:rsidRPr="003A2887">
        <w:rPr>
          <w:rFonts w:ascii="Arial" w:eastAsia="Times New Roman" w:hAnsi="Arial" w:cs="Arial"/>
          <w:b/>
          <w:sz w:val="20"/>
          <w:szCs w:val="20"/>
        </w:rPr>
        <w:t xml:space="preserve">Hodnota indexu, která v posledních čtyřech letech osciluje mezi 6 a 7 %, v listopadu </w:t>
      </w:r>
      <w:r w:rsidR="00AA0920" w:rsidRPr="003A2887">
        <w:rPr>
          <w:rFonts w:ascii="Arial" w:eastAsia="Times New Roman" w:hAnsi="Arial" w:cs="Arial"/>
          <w:b/>
          <w:sz w:val="20"/>
          <w:szCs w:val="20"/>
        </w:rPr>
        <w:t xml:space="preserve">mírně </w:t>
      </w:r>
      <w:r w:rsidR="000D7A4D" w:rsidRPr="003A2887">
        <w:rPr>
          <w:rFonts w:ascii="Arial" w:eastAsia="Times New Roman" w:hAnsi="Arial" w:cs="Arial"/>
          <w:b/>
          <w:sz w:val="20"/>
          <w:szCs w:val="20"/>
        </w:rPr>
        <w:t xml:space="preserve">vzrostla o 0,38 </w:t>
      </w:r>
      <w:r w:rsidR="000D7A4D" w:rsidRPr="003A2887">
        <w:rPr>
          <w:rFonts w:ascii="Arial" w:hAnsi="Arial" w:cs="Arial"/>
          <w:b/>
          <w:sz w:val="20"/>
          <w:szCs w:val="20"/>
        </w:rPr>
        <w:t xml:space="preserve">procentního bodu </w:t>
      </w:r>
      <w:r w:rsidR="000D7A4D" w:rsidRPr="003A2887">
        <w:rPr>
          <w:rFonts w:ascii="Arial" w:eastAsia="Times New Roman" w:hAnsi="Arial" w:cs="Arial"/>
          <w:b/>
          <w:sz w:val="20"/>
          <w:szCs w:val="20"/>
        </w:rPr>
        <w:t xml:space="preserve">na 6,42 %. </w:t>
      </w:r>
      <w:r w:rsidR="0076667F" w:rsidRPr="003A2887">
        <w:rPr>
          <w:rFonts w:ascii="Arial" w:eastAsia="Times New Roman" w:hAnsi="Arial" w:cs="Arial"/>
          <w:b/>
          <w:sz w:val="20"/>
          <w:szCs w:val="20"/>
        </w:rPr>
        <w:t>Jak upozorňují odborníci, u spotřebitelských úvěrů ovlivňuje výši splátky především splatnost úvěru nežli úroková sazba.</w:t>
      </w:r>
    </w:p>
    <w:p w14:paraId="1741CCBF" w14:textId="77777777" w:rsidR="000D7A4D" w:rsidRPr="003A2887" w:rsidRDefault="000D7A4D" w:rsidP="00AA0920">
      <w:pPr>
        <w:jc w:val="both"/>
        <w:rPr>
          <w:rFonts w:ascii="Arial" w:eastAsia="Times New Roman" w:hAnsi="Arial" w:cs="Arial"/>
          <w:sz w:val="20"/>
          <w:szCs w:val="20"/>
        </w:rPr>
      </w:pPr>
    </w:p>
    <w:p w14:paraId="0D685E7A" w14:textId="52801C3D" w:rsidR="007052FC" w:rsidRDefault="0076667F" w:rsidP="00AA0920">
      <w:pPr>
        <w:jc w:val="both"/>
        <w:rPr>
          <w:rFonts w:ascii="Arial" w:eastAsia="Times New Roman" w:hAnsi="Arial" w:cs="Arial"/>
          <w:sz w:val="20"/>
          <w:szCs w:val="20"/>
        </w:rPr>
      </w:pPr>
      <w:r w:rsidRPr="003A2887">
        <w:rPr>
          <w:rFonts w:ascii="Arial" w:eastAsia="Times New Roman" w:hAnsi="Arial" w:cs="Arial"/>
          <w:sz w:val="20"/>
          <w:szCs w:val="20"/>
        </w:rPr>
        <w:t>Na rozdíl od h</w:t>
      </w:r>
      <w:r w:rsidR="007052FC" w:rsidRPr="003A2887">
        <w:rPr>
          <w:rFonts w:ascii="Arial" w:eastAsia="Times New Roman" w:hAnsi="Arial" w:cs="Arial"/>
          <w:sz w:val="20"/>
          <w:szCs w:val="20"/>
        </w:rPr>
        <w:t>ypoteční</w:t>
      </w:r>
      <w:r w:rsidRPr="003A2887">
        <w:rPr>
          <w:rFonts w:ascii="Arial" w:eastAsia="Times New Roman" w:hAnsi="Arial" w:cs="Arial"/>
          <w:sz w:val="20"/>
          <w:szCs w:val="20"/>
        </w:rPr>
        <w:t>ch úvěrů</w:t>
      </w:r>
      <w:r w:rsidR="007052FC" w:rsidRPr="003A2887">
        <w:rPr>
          <w:rFonts w:ascii="Arial" w:eastAsia="Times New Roman" w:hAnsi="Arial" w:cs="Arial"/>
          <w:sz w:val="20"/>
          <w:szCs w:val="20"/>
        </w:rPr>
        <w:t xml:space="preserve"> </w:t>
      </w:r>
      <w:r w:rsidRPr="003A2887">
        <w:rPr>
          <w:rFonts w:ascii="Arial" w:eastAsia="Times New Roman" w:hAnsi="Arial" w:cs="Arial"/>
          <w:sz w:val="20"/>
          <w:szCs w:val="20"/>
        </w:rPr>
        <w:t xml:space="preserve">není u úvěrů na cokoli nejdůležitějším parametrem </w:t>
      </w:r>
      <w:r w:rsidR="007052FC" w:rsidRPr="003A2887">
        <w:rPr>
          <w:rFonts w:ascii="Arial" w:eastAsia="Times New Roman" w:hAnsi="Arial" w:cs="Arial"/>
          <w:sz w:val="20"/>
          <w:szCs w:val="20"/>
        </w:rPr>
        <w:t>sazba</w:t>
      </w:r>
      <w:r w:rsidR="00AA0920" w:rsidRPr="003A2887">
        <w:rPr>
          <w:rFonts w:ascii="Arial" w:eastAsia="Times New Roman" w:hAnsi="Arial" w:cs="Arial"/>
          <w:sz w:val="20"/>
          <w:szCs w:val="20"/>
        </w:rPr>
        <w:t>. Její</w:t>
      </w:r>
      <w:r w:rsidR="007052FC" w:rsidRPr="003A2887">
        <w:rPr>
          <w:rFonts w:ascii="Arial" w:eastAsia="Times New Roman" w:hAnsi="Arial" w:cs="Arial"/>
          <w:sz w:val="20"/>
          <w:szCs w:val="20"/>
        </w:rPr>
        <w:t xml:space="preserve"> změna nemá na výši splátky </w:t>
      </w:r>
      <w:r w:rsidR="00F01BFC">
        <w:rPr>
          <w:rFonts w:ascii="Arial" w:eastAsia="Times New Roman" w:hAnsi="Arial" w:cs="Arial"/>
          <w:sz w:val="20"/>
          <w:szCs w:val="20"/>
        </w:rPr>
        <w:t>tak dramatický vliv.</w:t>
      </w:r>
      <w:r w:rsidR="00F01BFC" w:rsidRPr="003A2887">
        <w:rPr>
          <w:rFonts w:ascii="Arial" w:eastAsia="Times New Roman" w:hAnsi="Arial" w:cs="Arial"/>
          <w:i/>
          <w:sz w:val="20"/>
          <w:szCs w:val="20"/>
        </w:rPr>
        <w:t xml:space="preserve"> </w:t>
      </w:r>
      <w:r w:rsidR="007052FC" w:rsidRPr="003A2887">
        <w:rPr>
          <w:rFonts w:ascii="Arial" w:eastAsia="Times New Roman" w:hAnsi="Arial" w:cs="Arial"/>
          <w:i/>
          <w:sz w:val="20"/>
          <w:szCs w:val="20"/>
        </w:rPr>
        <w:t>„Jestliže se úroková sazba u průměrného úvěru na spotřebu zvýší o 1 %, dopad na splátku se bude pohybovat pod 200 korunami měsíčně. O poznání větší vliv na splátku</w:t>
      </w:r>
      <w:r w:rsidR="00AA0920" w:rsidRPr="003A2887">
        <w:rPr>
          <w:rFonts w:ascii="Arial" w:eastAsia="Times New Roman" w:hAnsi="Arial" w:cs="Arial"/>
          <w:i/>
          <w:sz w:val="20"/>
          <w:szCs w:val="20"/>
        </w:rPr>
        <w:t xml:space="preserve"> úvěru má</w:t>
      </w:r>
      <w:r w:rsidR="007052FC" w:rsidRPr="003A2887">
        <w:rPr>
          <w:rFonts w:ascii="Arial" w:eastAsia="Times New Roman" w:hAnsi="Arial" w:cs="Arial"/>
          <w:i/>
          <w:sz w:val="20"/>
          <w:szCs w:val="20"/>
        </w:rPr>
        <w:t xml:space="preserve"> jeho výše, a</w:t>
      </w:r>
      <w:r w:rsidR="00AA0920" w:rsidRPr="003A2887">
        <w:rPr>
          <w:rFonts w:ascii="Arial" w:eastAsia="Times New Roman" w:hAnsi="Arial" w:cs="Arial"/>
          <w:i/>
          <w:sz w:val="20"/>
          <w:szCs w:val="20"/>
        </w:rPr>
        <w:t xml:space="preserve"> především </w:t>
      </w:r>
      <w:r w:rsidR="007052FC" w:rsidRPr="003A2887">
        <w:rPr>
          <w:rFonts w:ascii="Arial" w:eastAsia="Times New Roman" w:hAnsi="Arial" w:cs="Arial"/>
          <w:i/>
          <w:sz w:val="20"/>
          <w:szCs w:val="20"/>
        </w:rPr>
        <w:t>splatnost. Čím bude splatnost kratší, tím vyšší měsíční splátka čeká žadatele o úvěr. Jednoduše řečeno, je třeba nejprve zhodnotit výslednou splátku, a až potom úrokovou sazbu,“</w:t>
      </w:r>
      <w:r w:rsidR="007052FC" w:rsidRPr="003A2887">
        <w:rPr>
          <w:rFonts w:ascii="Arial" w:eastAsia="Times New Roman" w:hAnsi="Arial" w:cs="Arial"/>
          <w:sz w:val="20"/>
          <w:szCs w:val="20"/>
        </w:rPr>
        <w:t xml:space="preserve"> doporučuje </w:t>
      </w:r>
      <w:r w:rsidR="007052FC" w:rsidRPr="003A2887">
        <w:rPr>
          <w:rFonts w:ascii="Arial" w:eastAsia="Times New Roman" w:hAnsi="Arial" w:cs="Arial"/>
          <w:b/>
          <w:sz w:val="20"/>
          <w:szCs w:val="20"/>
        </w:rPr>
        <w:t>Martin Novák, hlavní analytik společnosti Broker Consulting</w:t>
      </w:r>
      <w:r w:rsidR="007052FC" w:rsidRPr="003A2887">
        <w:rPr>
          <w:rFonts w:ascii="Arial" w:eastAsia="Times New Roman" w:hAnsi="Arial" w:cs="Arial"/>
          <w:sz w:val="20"/>
          <w:szCs w:val="20"/>
        </w:rPr>
        <w:t>. </w:t>
      </w:r>
    </w:p>
    <w:p w14:paraId="77FD1F65" w14:textId="77777777" w:rsidR="007052FC" w:rsidRPr="003A2887" w:rsidRDefault="007052FC" w:rsidP="00AA0920">
      <w:pPr>
        <w:jc w:val="both"/>
        <w:rPr>
          <w:rFonts w:ascii="Arial" w:eastAsia="Times New Roman" w:hAnsi="Arial" w:cs="Arial"/>
          <w:sz w:val="20"/>
          <w:szCs w:val="20"/>
        </w:rPr>
      </w:pPr>
    </w:p>
    <w:p w14:paraId="44AA64EB" w14:textId="13110354" w:rsidR="007052FC" w:rsidRPr="003A2887" w:rsidRDefault="007052FC" w:rsidP="00AA0920">
      <w:pPr>
        <w:jc w:val="both"/>
        <w:rPr>
          <w:rFonts w:ascii="Arial" w:eastAsia="Times New Roman" w:hAnsi="Arial" w:cs="Arial"/>
          <w:sz w:val="20"/>
          <w:szCs w:val="20"/>
        </w:rPr>
      </w:pPr>
      <w:r w:rsidRPr="003A2887">
        <w:rPr>
          <w:rFonts w:ascii="Arial" w:eastAsia="Times New Roman" w:hAnsi="Arial" w:cs="Arial"/>
          <w:sz w:val="20"/>
          <w:szCs w:val="20"/>
        </w:rPr>
        <w:t xml:space="preserve">U žádosti o spotřebitelský úvěr hraje </w:t>
      </w:r>
      <w:r w:rsidR="0076667F" w:rsidRPr="003A2887">
        <w:rPr>
          <w:rFonts w:ascii="Arial" w:eastAsia="Times New Roman" w:hAnsi="Arial" w:cs="Arial"/>
          <w:sz w:val="20"/>
          <w:szCs w:val="20"/>
        </w:rPr>
        <w:t xml:space="preserve">zcela </w:t>
      </w:r>
      <w:r w:rsidRPr="003A2887">
        <w:rPr>
          <w:rFonts w:ascii="Arial" w:eastAsia="Times New Roman" w:hAnsi="Arial" w:cs="Arial"/>
          <w:sz w:val="20"/>
          <w:szCs w:val="20"/>
        </w:rPr>
        <w:t xml:space="preserve">logicky zásadní roli jeho posouzení bankou. </w:t>
      </w:r>
      <w:r w:rsidR="00F4229F" w:rsidRPr="003A2887">
        <w:rPr>
          <w:rFonts w:ascii="Arial" w:eastAsia="Times New Roman" w:hAnsi="Arial" w:cs="Arial"/>
          <w:sz w:val="20"/>
          <w:szCs w:val="20"/>
        </w:rPr>
        <w:t>Poskytovatelé úvěrů</w:t>
      </w:r>
      <w:r w:rsidRPr="003A2887">
        <w:rPr>
          <w:rFonts w:ascii="Arial" w:eastAsia="Times New Roman" w:hAnsi="Arial" w:cs="Arial"/>
          <w:sz w:val="20"/>
          <w:szCs w:val="20"/>
        </w:rPr>
        <w:t xml:space="preserve"> obecně využívají dva přístupy k poskytování spotřebitelských úvěrů a určení úrokové sazby. Prvním z nich je sazebníkový, druhým je tzv. risk-based-price model. V případě </w:t>
      </w:r>
      <w:r w:rsidR="00F4229F" w:rsidRPr="003A2887">
        <w:rPr>
          <w:rFonts w:ascii="Arial" w:eastAsia="Times New Roman" w:hAnsi="Arial" w:cs="Arial"/>
          <w:sz w:val="20"/>
          <w:szCs w:val="20"/>
        </w:rPr>
        <w:t>prvního</w:t>
      </w:r>
      <w:r w:rsidRPr="003A2887">
        <w:rPr>
          <w:rFonts w:ascii="Arial" w:eastAsia="Times New Roman" w:hAnsi="Arial" w:cs="Arial"/>
          <w:sz w:val="20"/>
          <w:szCs w:val="20"/>
        </w:rPr>
        <w:t xml:space="preserve"> modelu jsou jasně </w:t>
      </w:r>
      <w:r w:rsidR="00AA0920" w:rsidRPr="003A2887">
        <w:rPr>
          <w:rFonts w:ascii="Arial" w:eastAsia="Times New Roman" w:hAnsi="Arial" w:cs="Arial"/>
          <w:sz w:val="20"/>
          <w:szCs w:val="20"/>
        </w:rPr>
        <w:t>stanovena</w:t>
      </w:r>
      <w:r w:rsidRPr="003A2887">
        <w:rPr>
          <w:rFonts w:ascii="Arial" w:eastAsia="Times New Roman" w:hAnsi="Arial" w:cs="Arial"/>
          <w:sz w:val="20"/>
          <w:szCs w:val="20"/>
        </w:rPr>
        <w:t xml:space="preserve"> </w:t>
      </w:r>
      <w:r w:rsidR="00AA0920" w:rsidRPr="003A2887">
        <w:rPr>
          <w:rFonts w:ascii="Arial" w:eastAsia="Times New Roman" w:hAnsi="Arial" w:cs="Arial"/>
          <w:sz w:val="20"/>
          <w:szCs w:val="20"/>
        </w:rPr>
        <w:t xml:space="preserve">jak </w:t>
      </w:r>
      <w:r w:rsidRPr="003A2887">
        <w:rPr>
          <w:rFonts w:ascii="Arial" w:eastAsia="Times New Roman" w:hAnsi="Arial" w:cs="Arial"/>
          <w:sz w:val="20"/>
          <w:szCs w:val="20"/>
        </w:rPr>
        <w:t xml:space="preserve">pásma úrokových sazeb, </w:t>
      </w:r>
      <w:r w:rsidR="00AA0920" w:rsidRPr="003A2887">
        <w:rPr>
          <w:rFonts w:ascii="Arial" w:eastAsia="Times New Roman" w:hAnsi="Arial" w:cs="Arial"/>
          <w:sz w:val="20"/>
          <w:szCs w:val="20"/>
        </w:rPr>
        <w:t>tak i</w:t>
      </w:r>
      <w:r w:rsidRPr="003A2887">
        <w:rPr>
          <w:rFonts w:ascii="Arial" w:eastAsia="Times New Roman" w:hAnsi="Arial" w:cs="Arial"/>
          <w:sz w:val="20"/>
          <w:szCs w:val="20"/>
        </w:rPr>
        <w:t xml:space="preserve"> přísnější riziková kritéria. Žadatel o úvěr </w:t>
      </w:r>
      <w:r w:rsidR="00AA0920" w:rsidRPr="003A2887">
        <w:rPr>
          <w:rFonts w:ascii="Arial" w:eastAsia="Times New Roman" w:hAnsi="Arial" w:cs="Arial"/>
          <w:sz w:val="20"/>
          <w:szCs w:val="20"/>
        </w:rPr>
        <w:t>má tedy přesnou informaci o výši sazby</w:t>
      </w:r>
      <w:r w:rsidRPr="003A2887">
        <w:rPr>
          <w:rFonts w:ascii="Arial" w:eastAsia="Times New Roman" w:hAnsi="Arial" w:cs="Arial"/>
          <w:sz w:val="20"/>
          <w:szCs w:val="20"/>
        </w:rPr>
        <w:t xml:space="preserve">, nicméně může </w:t>
      </w:r>
      <w:r w:rsidR="003A2887" w:rsidRPr="003A2887">
        <w:rPr>
          <w:rFonts w:ascii="Arial" w:eastAsia="Times New Roman" w:hAnsi="Arial" w:cs="Arial"/>
          <w:sz w:val="20"/>
          <w:szCs w:val="20"/>
        </w:rPr>
        <w:t>dojít k tomu, že</w:t>
      </w:r>
      <w:r w:rsidRPr="003A2887">
        <w:rPr>
          <w:rFonts w:ascii="Arial" w:eastAsia="Times New Roman" w:hAnsi="Arial" w:cs="Arial"/>
          <w:sz w:val="20"/>
          <w:szCs w:val="20"/>
        </w:rPr>
        <w:t xml:space="preserve"> jeho úvěr schválen nebude. Druhý </w:t>
      </w:r>
      <w:r w:rsidR="00F4229F" w:rsidRPr="003A2887">
        <w:rPr>
          <w:rFonts w:ascii="Arial" w:eastAsia="Times New Roman" w:hAnsi="Arial" w:cs="Arial"/>
          <w:sz w:val="20"/>
          <w:szCs w:val="20"/>
        </w:rPr>
        <w:t>model přistupuje k p</w:t>
      </w:r>
      <w:r w:rsidRPr="003A2887">
        <w:rPr>
          <w:rFonts w:ascii="Arial" w:eastAsia="Times New Roman" w:hAnsi="Arial" w:cs="Arial"/>
          <w:sz w:val="20"/>
          <w:szCs w:val="20"/>
        </w:rPr>
        <w:t xml:space="preserve">oskytování úvěrů na spotřebu z pohledu klienta. </w:t>
      </w:r>
      <w:r w:rsidR="00DD7FC1" w:rsidRPr="003A2887">
        <w:rPr>
          <w:rFonts w:ascii="Arial" w:eastAsia="Times New Roman" w:hAnsi="Arial" w:cs="Arial"/>
          <w:sz w:val="20"/>
          <w:szCs w:val="20"/>
        </w:rPr>
        <w:t>P</w:t>
      </w:r>
      <w:r w:rsidRPr="003A2887">
        <w:rPr>
          <w:rFonts w:ascii="Arial" w:eastAsia="Times New Roman" w:hAnsi="Arial" w:cs="Arial"/>
          <w:sz w:val="20"/>
          <w:szCs w:val="20"/>
        </w:rPr>
        <w:t xml:space="preserve">oskytovatel úvěru </w:t>
      </w:r>
      <w:r w:rsidR="00F4229F" w:rsidRPr="003A2887">
        <w:rPr>
          <w:rFonts w:ascii="Arial" w:eastAsia="Times New Roman" w:hAnsi="Arial" w:cs="Arial"/>
          <w:sz w:val="20"/>
          <w:szCs w:val="20"/>
        </w:rPr>
        <w:t xml:space="preserve">zhodnotí klienta </w:t>
      </w:r>
      <w:r w:rsidR="00191B34" w:rsidRPr="003A2887">
        <w:rPr>
          <w:rFonts w:ascii="Arial" w:eastAsia="Times New Roman" w:hAnsi="Arial" w:cs="Arial"/>
          <w:sz w:val="20"/>
          <w:szCs w:val="20"/>
        </w:rPr>
        <w:t xml:space="preserve">na základě </w:t>
      </w:r>
      <w:r w:rsidR="00BE2BCC">
        <w:rPr>
          <w:rFonts w:ascii="Arial" w:eastAsia="Times New Roman" w:hAnsi="Arial" w:cs="Arial"/>
          <w:sz w:val="20"/>
          <w:szCs w:val="20"/>
        </w:rPr>
        <w:t xml:space="preserve">rizikových </w:t>
      </w:r>
      <w:r w:rsidR="00191B34" w:rsidRPr="003A2887">
        <w:rPr>
          <w:rFonts w:ascii="Arial" w:eastAsia="Times New Roman" w:hAnsi="Arial" w:cs="Arial"/>
          <w:sz w:val="20"/>
          <w:szCs w:val="20"/>
        </w:rPr>
        <w:t xml:space="preserve">kritérií a podle toho </w:t>
      </w:r>
      <w:r w:rsidRPr="003A2887">
        <w:rPr>
          <w:rFonts w:ascii="Arial" w:eastAsia="Times New Roman" w:hAnsi="Arial" w:cs="Arial"/>
          <w:sz w:val="20"/>
          <w:szCs w:val="20"/>
        </w:rPr>
        <w:t>mu nabídne úrokovou sazbu, která odráží riziko případného ne</w:t>
      </w:r>
      <w:r w:rsidR="00191B34" w:rsidRPr="003A2887">
        <w:rPr>
          <w:rFonts w:ascii="Arial" w:eastAsia="Times New Roman" w:hAnsi="Arial" w:cs="Arial"/>
          <w:sz w:val="20"/>
          <w:szCs w:val="20"/>
        </w:rPr>
        <w:t xml:space="preserve">splacení. </w:t>
      </w:r>
      <w:r w:rsidR="00DD7FC1" w:rsidRPr="003A2887">
        <w:rPr>
          <w:rFonts w:ascii="Arial" w:eastAsia="Times New Roman" w:hAnsi="Arial" w:cs="Arial"/>
          <w:sz w:val="20"/>
          <w:szCs w:val="20"/>
        </w:rPr>
        <w:t xml:space="preserve">Jedná se tedy </w:t>
      </w:r>
      <w:r w:rsidR="00191B34" w:rsidRPr="003A2887">
        <w:rPr>
          <w:rFonts w:ascii="Arial" w:eastAsia="Times New Roman" w:hAnsi="Arial" w:cs="Arial"/>
          <w:sz w:val="20"/>
          <w:szCs w:val="20"/>
        </w:rPr>
        <w:t>o model,</w:t>
      </w:r>
      <w:r w:rsidR="00F4229F" w:rsidRPr="003A2887">
        <w:rPr>
          <w:rFonts w:ascii="Arial" w:eastAsia="Times New Roman" w:hAnsi="Arial" w:cs="Arial"/>
          <w:sz w:val="20"/>
          <w:szCs w:val="20"/>
        </w:rPr>
        <w:t xml:space="preserve"> který žadateli nabízí </w:t>
      </w:r>
      <w:r w:rsidR="00191B34" w:rsidRPr="003A2887">
        <w:rPr>
          <w:rFonts w:ascii="Arial" w:eastAsia="Times New Roman" w:hAnsi="Arial" w:cs="Arial"/>
          <w:sz w:val="20"/>
          <w:szCs w:val="20"/>
        </w:rPr>
        <w:t>mnohem</w:t>
      </w:r>
      <w:r w:rsidR="00F4229F" w:rsidRPr="003A2887">
        <w:rPr>
          <w:rFonts w:ascii="Arial" w:eastAsia="Times New Roman" w:hAnsi="Arial" w:cs="Arial"/>
          <w:sz w:val="20"/>
          <w:szCs w:val="20"/>
        </w:rPr>
        <w:t xml:space="preserve"> vyšší</w:t>
      </w:r>
      <w:r w:rsidRPr="003A2887">
        <w:rPr>
          <w:rFonts w:ascii="Arial" w:eastAsia="Times New Roman" w:hAnsi="Arial" w:cs="Arial"/>
          <w:sz w:val="20"/>
          <w:szCs w:val="20"/>
        </w:rPr>
        <w:t xml:space="preserve"> šanci na schválení, </w:t>
      </w:r>
      <w:r w:rsidR="00191B34" w:rsidRPr="003A2887">
        <w:rPr>
          <w:rFonts w:ascii="Arial" w:eastAsia="Times New Roman" w:hAnsi="Arial" w:cs="Arial"/>
          <w:sz w:val="20"/>
          <w:szCs w:val="20"/>
        </w:rPr>
        <w:t xml:space="preserve">ovšem </w:t>
      </w:r>
      <w:r w:rsidRPr="003A2887">
        <w:rPr>
          <w:rFonts w:ascii="Arial" w:eastAsia="Times New Roman" w:hAnsi="Arial" w:cs="Arial"/>
          <w:sz w:val="20"/>
          <w:szCs w:val="20"/>
        </w:rPr>
        <w:t>za vyšší cenu. </w:t>
      </w:r>
    </w:p>
    <w:p w14:paraId="57EE75B1" w14:textId="77777777" w:rsidR="007052FC" w:rsidRPr="003A2887" w:rsidRDefault="007052FC" w:rsidP="00AA0920">
      <w:pPr>
        <w:jc w:val="both"/>
        <w:rPr>
          <w:rFonts w:ascii="Arial" w:eastAsia="Times New Roman" w:hAnsi="Arial" w:cs="Arial"/>
          <w:sz w:val="20"/>
          <w:szCs w:val="20"/>
        </w:rPr>
      </w:pPr>
    </w:p>
    <w:p w14:paraId="7225FDD6" w14:textId="520AD60D" w:rsidR="007052FC" w:rsidRPr="003A2887" w:rsidRDefault="00DD7FC1" w:rsidP="00AA0920">
      <w:pPr>
        <w:jc w:val="both"/>
        <w:rPr>
          <w:rFonts w:ascii="Arial" w:eastAsia="Times New Roman" w:hAnsi="Arial" w:cs="Arial"/>
          <w:sz w:val="20"/>
          <w:szCs w:val="20"/>
        </w:rPr>
      </w:pPr>
      <w:r w:rsidRPr="003A2887">
        <w:rPr>
          <w:rFonts w:ascii="Arial" w:eastAsia="Times New Roman" w:hAnsi="Arial" w:cs="Arial"/>
          <w:i/>
          <w:sz w:val="20"/>
          <w:szCs w:val="20"/>
        </w:rPr>
        <w:t xml:space="preserve">„Také v období mezi vánočními svátky by klienti měli mít na paměti, že </w:t>
      </w:r>
      <w:r w:rsidR="007052FC" w:rsidRPr="003A2887">
        <w:rPr>
          <w:rFonts w:ascii="Arial" w:eastAsia="Times New Roman" w:hAnsi="Arial" w:cs="Arial"/>
          <w:i/>
          <w:sz w:val="20"/>
          <w:szCs w:val="20"/>
        </w:rPr>
        <w:t xml:space="preserve">spotřebitelský úvěr je dobrý sluha, ale zlý pán. </w:t>
      </w:r>
      <w:r w:rsidRPr="003A2887">
        <w:rPr>
          <w:rFonts w:ascii="Arial" w:eastAsia="Times New Roman" w:hAnsi="Arial" w:cs="Arial"/>
          <w:i/>
          <w:sz w:val="20"/>
          <w:szCs w:val="20"/>
        </w:rPr>
        <w:t>Klientům, kteří se ocitnou v nenadále životní situaci, může tento úvěr</w:t>
      </w:r>
      <w:r w:rsidR="007052FC" w:rsidRPr="003A2887">
        <w:rPr>
          <w:rFonts w:ascii="Arial" w:eastAsia="Times New Roman" w:hAnsi="Arial" w:cs="Arial"/>
          <w:i/>
          <w:sz w:val="20"/>
          <w:szCs w:val="20"/>
        </w:rPr>
        <w:t xml:space="preserve"> pomoci </w:t>
      </w:r>
      <w:r w:rsidRPr="003A2887">
        <w:rPr>
          <w:rFonts w:ascii="Arial" w:eastAsia="Times New Roman" w:hAnsi="Arial" w:cs="Arial"/>
          <w:i/>
          <w:sz w:val="20"/>
          <w:szCs w:val="20"/>
        </w:rPr>
        <w:t>vyřešit rychlý nákup čehokoliv</w:t>
      </w:r>
      <w:r w:rsidR="00EF18D9" w:rsidRPr="003A2887">
        <w:rPr>
          <w:rFonts w:ascii="Arial" w:eastAsia="Times New Roman" w:hAnsi="Arial" w:cs="Arial"/>
          <w:i/>
          <w:sz w:val="20"/>
          <w:szCs w:val="20"/>
        </w:rPr>
        <w:t xml:space="preserve">. </w:t>
      </w:r>
      <w:r w:rsidRPr="003A2887">
        <w:rPr>
          <w:rFonts w:ascii="Arial" w:eastAsia="Times New Roman" w:hAnsi="Arial" w:cs="Arial"/>
          <w:i/>
          <w:sz w:val="20"/>
          <w:szCs w:val="20"/>
        </w:rPr>
        <w:t>V žádném případě by ale ne</w:t>
      </w:r>
      <w:r w:rsidR="007052FC" w:rsidRPr="003A2887">
        <w:rPr>
          <w:rFonts w:ascii="Arial" w:eastAsia="Times New Roman" w:hAnsi="Arial" w:cs="Arial"/>
          <w:i/>
          <w:sz w:val="20"/>
          <w:szCs w:val="20"/>
        </w:rPr>
        <w:t xml:space="preserve">měl sloužit </w:t>
      </w:r>
      <w:r w:rsidR="00EF18D9" w:rsidRPr="003A2887">
        <w:rPr>
          <w:rFonts w:ascii="Arial" w:eastAsia="Times New Roman" w:hAnsi="Arial" w:cs="Arial"/>
          <w:i/>
          <w:sz w:val="20"/>
          <w:szCs w:val="20"/>
        </w:rPr>
        <w:t>k</w:t>
      </w:r>
      <w:r w:rsidR="007052FC" w:rsidRPr="003A2887">
        <w:rPr>
          <w:rFonts w:ascii="Arial" w:eastAsia="Times New Roman" w:hAnsi="Arial" w:cs="Arial"/>
          <w:i/>
          <w:sz w:val="20"/>
          <w:szCs w:val="20"/>
        </w:rPr>
        <w:t xml:space="preserve"> nákup</w:t>
      </w:r>
      <w:r w:rsidR="00EF18D9" w:rsidRPr="003A2887">
        <w:rPr>
          <w:rFonts w:ascii="Arial" w:eastAsia="Times New Roman" w:hAnsi="Arial" w:cs="Arial"/>
          <w:i/>
          <w:sz w:val="20"/>
          <w:szCs w:val="20"/>
        </w:rPr>
        <w:t>u</w:t>
      </w:r>
      <w:r w:rsidR="007052FC" w:rsidRPr="003A2887">
        <w:rPr>
          <w:rFonts w:ascii="Arial" w:eastAsia="Times New Roman" w:hAnsi="Arial" w:cs="Arial"/>
          <w:i/>
          <w:sz w:val="20"/>
          <w:szCs w:val="20"/>
        </w:rPr>
        <w:t xml:space="preserve"> zážitků a dárků</w:t>
      </w:r>
      <w:r w:rsidRPr="003A2887">
        <w:rPr>
          <w:rFonts w:ascii="Arial" w:eastAsia="Times New Roman" w:hAnsi="Arial" w:cs="Arial"/>
          <w:i/>
          <w:sz w:val="20"/>
          <w:szCs w:val="20"/>
        </w:rPr>
        <w:t>,“</w:t>
      </w:r>
      <w:r w:rsidRPr="003A2887">
        <w:rPr>
          <w:rFonts w:ascii="Arial" w:eastAsia="Times New Roman" w:hAnsi="Arial" w:cs="Arial"/>
          <w:sz w:val="20"/>
          <w:szCs w:val="20"/>
        </w:rPr>
        <w:t xml:space="preserve"> upozorňuje </w:t>
      </w:r>
      <w:r w:rsidRPr="003A2887">
        <w:rPr>
          <w:rFonts w:ascii="Arial" w:eastAsia="Times New Roman" w:hAnsi="Arial" w:cs="Arial"/>
          <w:b/>
          <w:sz w:val="20"/>
          <w:szCs w:val="20"/>
        </w:rPr>
        <w:t>Jiří Tatýrek ml., ředitel pražské pobočky OK POINT Luka</w:t>
      </w:r>
      <w:r w:rsidRPr="003A2887">
        <w:rPr>
          <w:rFonts w:ascii="Arial" w:eastAsia="Times New Roman" w:hAnsi="Arial" w:cs="Arial"/>
          <w:sz w:val="20"/>
          <w:szCs w:val="20"/>
        </w:rPr>
        <w:t>.</w:t>
      </w:r>
    </w:p>
    <w:p w14:paraId="04C298E0" w14:textId="77777777" w:rsidR="00EF18D9" w:rsidRPr="00A122A8" w:rsidRDefault="00EF18D9" w:rsidP="00AA0920">
      <w:pPr>
        <w:jc w:val="both"/>
        <w:rPr>
          <w:rFonts w:ascii="Arial" w:eastAsia="Times New Roman" w:hAnsi="Arial" w:cs="Arial"/>
          <w:sz w:val="20"/>
          <w:szCs w:val="20"/>
        </w:rPr>
      </w:pPr>
    </w:p>
    <w:p w14:paraId="7C9C9C89" w14:textId="3DBF10E0" w:rsidR="00DF020C" w:rsidRPr="003A2887" w:rsidRDefault="00EF18D9" w:rsidP="003A2887">
      <w:pPr>
        <w:rPr>
          <w:rFonts w:ascii="Arial" w:eastAsia="Times New Roman" w:hAnsi="Arial" w:cs="Arial"/>
          <w:sz w:val="20"/>
          <w:szCs w:val="20"/>
        </w:rPr>
      </w:pPr>
      <w:r>
        <w:rPr>
          <w:rFonts w:ascii="Arial" w:eastAsia="Times New Roman" w:hAnsi="Arial" w:cs="Arial"/>
          <w:i/>
          <w:noProof/>
          <w:sz w:val="20"/>
          <w:szCs w:val="20"/>
          <w:lang w:bidi="ar-SA"/>
        </w:rPr>
        <w:drawing>
          <wp:inline distT="0" distB="0" distL="0" distR="0" wp14:anchorId="0A56BDC5" wp14:editId="7E135323">
            <wp:extent cx="6634480" cy="3048000"/>
            <wp:effectExtent l="0" t="0" r="0" b="0"/>
            <wp:docPr id="1" name="Obrázek 1" descr="C:\Users\tkunova\AppData\Local\Microsoft\Windows\INetCache\Content.Word\GRAF BC Index spotrebitelskych uveru - listopad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unova\AppData\Local\Microsoft\Windows\INetCache\Content.Word\GRAF BC Index spotrebitelskych uveru - listopad 2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4480" cy="3048000"/>
                    </a:xfrm>
                    <a:prstGeom prst="rect">
                      <a:avLst/>
                    </a:prstGeom>
                    <a:noFill/>
                    <a:ln>
                      <a:noFill/>
                    </a:ln>
                  </pic:spPr>
                </pic:pic>
              </a:graphicData>
            </a:graphic>
          </wp:inline>
        </w:drawing>
      </w:r>
    </w:p>
    <w:p w14:paraId="36634C75" w14:textId="77777777" w:rsidR="00860609" w:rsidRDefault="00860609" w:rsidP="00F5432C">
      <w:pPr>
        <w:jc w:val="both"/>
        <w:rPr>
          <w:rFonts w:ascii="Arial" w:hAnsi="Arial" w:cs="Arial"/>
          <w:b/>
          <w:bCs/>
          <w:sz w:val="20"/>
          <w:szCs w:val="20"/>
        </w:rPr>
      </w:pPr>
    </w:p>
    <w:p w14:paraId="0A7DCA52" w14:textId="16B6F908" w:rsidR="0031712D" w:rsidRDefault="0031712D" w:rsidP="00480982">
      <w:pPr>
        <w:pBdr>
          <w:bottom w:val="single" w:sz="4" w:space="1" w:color="auto"/>
        </w:pBd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047C5B29" w14:textId="77777777" w:rsidR="00480982" w:rsidRPr="00F51B95" w:rsidRDefault="00480982" w:rsidP="00480982">
      <w:pPr>
        <w:pBdr>
          <w:bottom w:val="single" w:sz="4" w:space="1" w:color="auto"/>
        </w:pBdr>
        <w:jc w:val="both"/>
        <w:rPr>
          <w:rFonts w:ascii="Arial" w:hAnsi="Arial" w:cs="Arial"/>
          <w:sz w:val="20"/>
          <w:szCs w:val="20"/>
        </w:rPr>
      </w:pPr>
    </w:p>
    <w:p w14:paraId="20CF399F" w14:textId="783A6925" w:rsidR="00EB4785" w:rsidRDefault="0031712D" w:rsidP="00480982">
      <w:pPr>
        <w:tabs>
          <w:tab w:val="left" w:pos="7152"/>
        </w:tabs>
        <w:jc w:val="both"/>
        <w:rPr>
          <w:rFonts w:ascii="Arial" w:hAnsi="Arial" w:cs="Arial"/>
          <w:b/>
          <w:sz w:val="18"/>
          <w:szCs w:val="16"/>
        </w:rPr>
      </w:pPr>
      <w:r>
        <w:rPr>
          <w:rFonts w:ascii="Arial" w:hAnsi="Arial" w:cs="Arial"/>
          <w:b/>
          <w:sz w:val="18"/>
          <w:szCs w:val="16"/>
        </w:rPr>
        <w:lastRenderedPageBreak/>
        <w:tab/>
      </w:r>
    </w:p>
    <w:p w14:paraId="538051E2" w14:textId="4924DFCB" w:rsidR="0031712D" w:rsidRPr="00B244B9" w:rsidRDefault="0031712D" w:rsidP="0031712D">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002E633F">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sidR="002E633F">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312DA4D6" w14:textId="133E170F" w:rsidR="00E11439" w:rsidRDefault="00E11439" w:rsidP="0031712D">
      <w:pPr>
        <w:tabs>
          <w:tab w:val="center" w:pos="5225"/>
        </w:tabs>
        <w:jc w:val="both"/>
        <w:rPr>
          <w:rFonts w:ascii="Arial" w:hAnsi="Arial" w:cs="Arial"/>
          <w:b/>
          <w:sz w:val="18"/>
        </w:rPr>
      </w:pPr>
    </w:p>
    <w:p w14:paraId="4E93FC12" w14:textId="77777777" w:rsidR="00E11439" w:rsidRDefault="00E11439" w:rsidP="0031712D">
      <w:pPr>
        <w:tabs>
          <w:tab w:val="center" w:pos="5225"/>
        </w:tabs>
        <w:jc w:val="both"/>
        <w:rPr>
          <w:rFonts w:ascii="Arial" w:hAnsi="Arial" w:cs="Arial"/>
          <w:b/>
          <w:sz w:val="18"/>
        </w:rPr>
      </w:pPr>
    </w:p>
    <w:p w14:paraId="2BD1B3AF" w14:textId="7269349B" w:rsidR="0031712D" w:rsidRPr="00347557" w:rsidRDefault="0031712D" w:rsidP="0031712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26E6F8FF" w14:textId="3D3CCD06" w:rsidR="0031712D" w:rsidRPr="00682D62" w:rsidRDefault="0031712D" w:rsidP="0031712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05EB1FDD" w14:textId="77777777" w:rsidR="0031712D" w:rsidRDefault="0031712D" w:rsidP="0031712D">
      <w:pPr>
        <w:jc w:val="both"/>
        <w:rPr>
          <w:sz w:val="20"/>
        </w:rPr>
      </w:pPr>
    </w:p>
    <w:p w14:paraId="45BCCA66" w14:textId="77777777" w:rsidR="0031712D" w:rsidRDefault="0031712D" w:rsidP="0031712D">
      <w:pPr>
        <w:jc w:val="both"/>
        <w:rPr>
          <w:sz w:val="20"/>
        </w:rPr>
      </w:pPr>
    </w:p>
    <w:p w14:paraId="76AD7741" w14:textId="77777777" w:rsidR="0031712D" w:rsidRPr="00D60D98" w:rsidRDefault="0031712D" w:rsidP="0031712D">
      <w:pPr>
        <w:jc w:val="both"/>
        <w:rPr>
          <w:rFonts w:ascii="Arial" w:eastAsia="Calibri" w:hAnsi="Arial" w:cs="Arial"/>
          <w:b/>
          <w:bCs/>
          <w:noProof/>
          <w:sz w:val="20"/>
          <w:szCs w:val="20"/>
        </w:rPr>
      </w:pPr>
    </w:p>
    <w:p w14:paraId="77C4F9DD" w14:textId="77777777" w:rsidR="0031712D" w:rsidRDefault="0031712D" w:rsidP="0031712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5AB279DC" w14:textId="77777777" w:rsidR="0031712D" w:rsidRPr="002A6FA3" w:rsidRDefault="0031712D" w:rsidP="0031712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BF9E064" w14:textId="77777777" w:rsidR="0031712D" w:rsidRPr="002A6FA3" w:rsidRDefault="0031712D" w:rsidP="0031712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0C220C49" w14:textId="77777777" w:rsidR="0031712D" w:rsidRPr="0056501A" w:rsidRDefault="0031712D" w:rsidP="0031712D">
      <w:pPr>
        <w:rPr>
          <w:rFonts w:ascii="Arial" w:eastAsia="Calibri" w:hAnsi="Arial" w:cs="Arial"/>
          <w:bCs/>
          <w:noProof/>
          <w:sz w:val="18"/>
          <w:szCs w:val="18"/>
        </w:rPr>
      </w:pPr>
      <w:r w:rsidRPr="0056501A">
        <w:rPr>
          <w:rFonts w:ascii="Arial" w:eastAsia="Calibri" w:hAnsi="Arial" w:cs="Arial"/>
          <w:bCs/>
          <w:noProof/>
          <w:sz w:val="18"/>
          <w:szCs w:val="18"/>
        </w:rPr>
        <w:t>Broker Consulting, a.s.,</w:t>
      </w:r>
    </w:p>
    <w:p w14:paraId="113E0997"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14029AC2"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mobil: +420 731 537 716</w:t>
      </w:r>
    </w:p>
    <w:p w14:paraId="42F7C118"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35B78D89" w14:textId="77777777" w:rsidR="0031712D" w:rsidRPr="009F59EE" w:rsidRDefault="0031712D" w:rsidP="0031712D">
      <w:pPr>
        <w:jc w:val="both"/>
        <w:rPr>
          <w:sz w:val="20"/>
        </w:rPr>
      </w:pPr>
    </w:p>
    <w:p w14:paraId="35F81D03" w14:textId="77777777" w:rsidR="0031712D" w:rsidRDefault="0031712D" w:rsidP="00F5432C">
      <w:pPr>
        <w:jc w:val="both"/>
        <w:rPr>
          <w:rFonts w:ascii="Arial" w:hAnsi="Arial" w:cs="Arial"/>
          <w:b/>
          <w:bCs/>
          <w:color w:val="FF0000"/>
          <w:sz w:val="20"/>
          <w:szCs w:val="20"/>
        </w:rPr>
      </w:pPr>
    </w:p>
    <w:p w14:paraId="703D546A" w14:textId="77777777" w:rsidR="002A6FA3" w:rsidRDefault="002A6FA3" w:rsidP="00A712B2">
      <w:pPr>
        <w:jc w:val="both"/>
        <w:rPr>
          <w:rFonts w:ascii="Arial" w:hAnsi="Arial" w:cs="Arial"/>
          <w:sz w:val="20"/>
          <w:szCs w:val="20"/>
        </w:rPr>
      </w:pPr>
    </w:p>
    <w:sectPr w:rsidR="002A6FA3"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7ECE1" w14:textId="77777777" w:rsidR="00BA35C9" w:rsidRDefault="00BA35C9">
      <w:r>
        <w:separator/>
      </w:r>
    </w:p>
  </w:endnote>
  <w:endnote w:type="continuationSeparator" w:id="0">
    <w:p w14:paraId="7724656F" w14:textId="77777777" w:rsidR="00BA35C9" w:rsidRDefault="00BA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BA35C9"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170D87"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BA35C9"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170D87"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BA35C9"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170D87"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E6F7" w14:textId="77777777" w:rsidR="00BA35C9" w:rsidRDefault="00BA35C9">
      <w:r>
        <w:separator/>
      </w:r>
    </w:p>
  </w:footnote>
  <w:footnote w:type="continuationSeparator" w:id="0">
    <w:p w14:paraId="7259F745" w14:textId="77777777" w:rsidR="00BA35C9" w:rsidRDefault="00BA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4AC6"/>
    <w:rsid w:val="00026F23"/>
    <w:rsid w:val="000277AC"/>
    <w:rsid w:val="00032D94"/>
    <w:rsid w:val="000374D7"/>
    <w:rsid w:val="000400E4"/>
    <w:rsid w:val="00045B39"/>
    <w:rsid w:val="0005423A"/>
    <w:rsid w:val="000611E3"/>
    <w:rsid w:val="000766E7"/>
    <w:rsid w:val="00081616"/>
    <w:rsid w:val="000853D4"/>
    <w:rsid w:val="0009776B"/>
    <w:rsid w:val="000B0D84"/>
    <w:rsid w:val="000B2F39"/>
    <w:rsid w:val="000B5339"/>
    <w:rsid w:val="000C1853"/>
    <w:rsid w:val="000C4C77"/>
    <w:rsid w:val="000D14E2"/>
    <w:rsid w:val="000D7A4D"/>
    <w:rsid w:val="000E3D86"/>
    <w:rsid w:val="000F1EC4"/>
    <w:rsid w:val="000F6249"/>
    <w:rsid w:val="001069A1"/>
    <w:rsid w:val="00111C28"/>
    <w:rsid w:val="00112079"/>
    <w:rsid w:val="00114F7B"/>
    <w:rsid w:val="00123939"/>
    <w:rsid w:val="0013044E"/>
    <w:rsid w:val="00131A69"/>
    <w:rsid w:val="00137003"/>
    <w:rsid w:val="0013717C"/>
    <w:rsid w:val="00143EFE"/>
    <w:rsid w:val="00156082"/>
    <w:rsid w:val="00161D10"/>
    <w:rsid w:val="001675AF"/>
    <w:rsid w:val="00170556"/>
    <w:rsid w:val="00170D87"/>
    <w:rsid w:val="001767A5"/>
    <w:rsid w:val="00180051"/>
    <w:rsid w:val="00191B34"/>
    <w:rsid w:val="00192716"/>
    <w:rsid w:val="00192C2A"/>
    <w:rsid w:val="00193550"/>
    <w:rsid w:val="00194C95"/>
    <w:rsid w:val="001A54DD"/>
    <w:rsid w:val="001B501B"/>
    <w:rsid w:val="001D015A"/>
    <w:rsid w:val="001D3DFC"/>
    <w:rsid w:val="001D4EA8"/>
    <w:rsid w:val="001E22F1"/>
    <w:rsid w:val="001E3FBF"/>
    <w:rsid w:val="001E4209"/>
    <w:rsid w:val="001F25C4"/>
    <w:rsid w:val="001F2BE0"/>
    <w:rsid w:val="001F3CF1"/>
    <w:rsid w:val="001F7194"/>
    <w:rsid w:val="001F71BA"/>
    <w:rsid w:val="00200B65"/>
    <w:rsid w:val="002141AF"/>
    <w:rsid w:val="0023469F"/>
    <w:rsid w:val="002368F3"/>
    <w:rsid w:val="002404A1"/>
    <w:rsid w:val="00241313"/>
    <w:rsid w:val="00242D4D"/>
    <w:rsid w:val="0024551C"/>
    <w:rsid w:val="0025264B"/>
    <w:rsid w:val="0025428A"/>
    <w:rsid w:val="00255182"/>
    <w:rsid w:val="00263C8C"/>
    <w:rsid w:val="002645E4"/>
    <w:rsid w:val="00270DB3"/>
    <w:rsid w:val="002A3F19"/>
    <w:rsid w:val="002A6FA3"/>
    <w:rsid w:val="002A7325"/>
    <w:rsid w:val="002C0240"/>
    <w:rsid w:val="002C4A25"/>
    <w:rsid w:val="002D1619"/>
    <w:rsid w:val="002E633F"/>
    <w:rsid w:val="002F002B"/>
    <w:rsid w:val="002F485A"/>
    <w:rsid w:val="002F7EC2"/>
    <w:rsid w:val="003028DB"/>
    <w:rsid w:val="00306FE1"/>
    <w:rsid w:val="00307E95"/>
    <w:rsid w:val="00310BEB"/>
    <w:rsid w:val="0031287A"/>
    <w:rsid w:val="003128F8"/>
    <w:rsid w:val="0031712D"/>
    <w:rsid w:val="00320455"/>
    <w:rsid w:val="00321E19"/>
    <w:rsid w:val="003247B0"/>
    <w:rsid w:val="00330918"/>
    <w:rsid w:val="0034184F"/>
    <w:rsid w:val="00342F85"/>
    <w:rsid w:val="00347557"/>
    <w:rsid w:val="00355366"/>
    <w:rsid w:val="00356752"/>
    <w:rsid w:val="003629B6"/>
    <w:rsid w:val="00370C35"/>
    <w:rsid w:val="003721AD"/>
    <w:rsid w:val="0037300C"/>
    <w:rsid w:val="00383DC5"/>
    <w:rsid w:val="00385EED"/>
    <w:rsid w:val="00390B58"/>
    <w:rsid w:val="00392024"/>
    <w:rsid w:val="003A1549"/>
    <w:rsid w:val="003A2887"/>
    <w:rsid w:val="003A375A"/>
    <w:rsid w:val="003A43AB"/>
    <w:rsid w:val="003A6435"/>
    <w:rsid w:val="003B0E4F"/>
    <w:rsid w:val="003C0CBE"/>
    <w:rsid w:val="003C5664"/>
    <w:rsid w:val="003C7F98"/>
    <w:rsid w:val="003D1987"/>
    <w:rsid w:val="003F324C"/>
    <w:rsid w:val="003F7018"/>
    <w:rsid w:val="003F79EC"/>
    <w:rsid w:val="004041EF"/>
    <w:rsid w:val="004075C9"/>
    <w:rsid w:val="004116FD"/>
    <w:rsid w:val="0042193A"/>
    <w:rsid w:val="00435342"/>
    <w:rsid w:val="00445D0A"/>
    <w:rsid w:val="00454843"/>
    <w:rsid w:val="004556BB"/>
    <w:rsid w:val="00457FFE"/>
    <w:rsid w:val="00460FA7"/>
    <w:rsid w:val="00461BF2"/>
    <w:rsid w:val="004627B9"/>
    <w:rsid w:val="004678E9"/>
    <w:rsid w:val="00473E24"/>
    <w:rsid w:val="00480982"/>
    <w:rsid w:val="00486655"/>
    <w:rsid w:val="004B2DF6"/>
    <w:rsid w:val="004B5797"/>
    <w:rsid w:val="004C222D"/>
    <w:rsid w:val="004C3F71"/>
    <w:rsid w:val="004D5CC6"/>
    <w:rsid w:val="004F6195"/>
    <w:rsid w:val="0050659B"/>
    <w:rsid w:val="005153F7"/>
    <w:rsid w:val="00515952"/>
    <w:rsid w:val="005224C1"/>
    <w:rsid w:val="0053153F"/>
    <w:rsid w:val="00531C9F"/>
    <w:rsid w:val="005361AF"/>
    <w:rsid w:val="00536954"/>
    <w:rsid w:val="00540606"/>
    <w:rsid w:val="00541870"/>
    <w:rsid w:val="005436EC"/>
    <w:rsid w:val="00544A37"/>
    <w:rsid w:val="00545971"/>
    <w:rsid w:val="00554D18"/>
    <w:rsid w:val="0056501A"/>
    <w:rsid w:val="00573886"/>
    <w:rsid w:val="00577D19"/>
    <w:rsid w:val="005907CD"/>
    <w:rsid w:val="005A37E5"/>
    <w:rsid w:val="005A4EB8"/>
    <w:rsid w:val="005A5BBA"/>
    <w:rsid w:val="005A5F08"/>
    <w:rsid w:val="005B31D7"/>
    <w:rsid w:val="005C150C"/>
    <w:rsid w:val="005D52F3"/>
    <w:rsid w:val="006135FD"/>
    <w:rsid w:val="006166CE"/>
    <w:rsid w:val="006218E4"/>
    <w:rsid w:val="0062747C"/>
    <w:rsid w:val="0064160C"/>
    <w:rsid w:val="006509E8"/>
    <w:rsid w:val="0066135D"/>
    <w:rsid w:val="00664867"/>
    <w:rsid w:val="00667012"/>
    <w:rsid w:val="006768F0"/>
    <w:rsid w:val="00677078"/>
    <w:rsid w:val="00682D62"/>
    <w:rsid w:val="00683F9A"/>
    <w:rsid w:val="006859AC"/>
    <w:rsid w:val="0068617E"/>
    <w:rsid w:val="006902C0"/>
    <w:rsid w:val="00690415"/>
    <w:rsid w:val="00691527"/>
    <w:rsid w:val="006939E7"/>
    <w:rsid w:val="006A2F6C"/>
    <w:rsid w:val="006A3BE2"/>
    <w:rsid w:val="006C5ED3"/>
    <w:rsid w:val="006C61E8"/>
    <w:rsid w:val="006D65EC"/>
    <w:rsid w:val="006E26DC"/>
    <w:rsid w:val="006E6A2F"/>
    <w:rsid w:val="006F32FB"/>
    <w:rsid w:val="007052FC"/>
    <w:rsid w:val="00705D83"/>
    <w:rsid w:val="00710E0C"/>
    <w:rsid w:val="0072112F"/>
    <w:rsid w:val="00724267"/>
    <w:rsid w:val="00725BF5"/>
    <w:rsid w:val="00743627"/>
    <w:rsid w:val="00743E6A"/>
    <w:rsid w:val="0076280C"/>
    <w:rsid w:val="0076667F"/>
    <w:rsid w:val="00771B91"/>
    <w:rsid w:val="007725B8"/>
    <w:rsid w:val="00772FF0"/>
    <w:rsid w:val="007815BB"/>
    <w:rsid w:val="007824F4"/>
    <w:rsid w:val="00784109"/>
    <w:rsid w:val="00785FC5"/>
    <w:rsid w:val="0078631B"/>
    <w:rsid w:val="00791A2B"/>
    <w:rsid w:val="00792EE9"/>
    <w:rsid w:val="0079572A"/>
    <w:rsid w:val="007969EF"/>
    <w:rsid w:val="007A1121"/>
    <w:rsid w:val="007A1122"/>
    <w:rsid w:val="007A15A6"/>
    <w:rsid w:val="007A7C7B"/>
    <w:rsid w:val="007B152D"/>
    <w:rsid w:val="007B358E"/>
    <w:rsid w:val="007D14AE"/>
    <w:rsid w:val="007E5614"/>
    <w:rsid w:val="007F2DE8"/>
    <w:rsid w:val="007F4493"/>
    <w:rsid w:val="0080323F"/>
    <w:rsid w:val="0081387C"/>
    <w:rsid w:val="0083053E"/>
    <w:rsid w:val="00831B5E"/>
    <w:rsid w:val="00832F5B"/>
    <w:rsid w:val="00841AC4"/>
    <w:rsid w:val="00845A34"/>
    <w:rsid w:val="00856D3C"/>
    <w:rsid w:val="00860609"/>
    <w:rsid w:val="00874C1A"/>
    <w:rsid w:val="00883A3E"/>
    <w:rsid w:val="0088579E"/>
    <w:rsid w:val="00885B2F"/>
    <w:rsid w:val="00891E25"/>
    <w:rsid w:val="008926E5"/>
    <w:rsid w:val="008926F3"/>
    <w:rsid w:val="008A04D3"/>
    <w:rsid w:val="008C1795"/>
    <w:rsid w:val="008C2254"/>
    <w:rsid w:val="008C3938"/>
    <w:rsid w:val="008C4B0D"/>
    <w:rsid w:val="008E1286"/>
    <w:rsid w:val="008E19F3"/>
    <w:rsid w:val="008F6AAF"/>
    <w:rsid w:val="00906E67"/>
    <w:rsid w:val="00915ADA"/>
    <w:rsid w:val="0092097A"/>
    <w:rsid w:val="009222C9"/>
    <w:rsid w:val="00932625"/>
    <w:rsid w:val="009344C2"/>
    <w:rsid w:val="0094705C"/>
    <w:rsid w:val="00957B41"/>
    <w:rsid w:val="009631E0"/>
    <w:rsid w:val="009A52BA"/>
    <w:rsid w:val="009A69B1"/>
    <w:rsid w:val="009A700C"/>
    <w:rsid w:val="009C0ECA"/>
    <w:rsid w:val="009C45BA"/>
    <w:rsid w:val="009D7493"/>
    <w:rsid w:val="009E317D"/>
    <w:rsid w:val="009E31C0"/>
    <w:rsid w:val="009E3B52"/>
    <w:rsid w:val="009F2CB2"/>
    <w:rsid w:val="009F59EE"/>
    <w:rsid w:val="00A069E2"/>
    <w:rsid w:val="00A07639"/>
    <w:rsid w:val="00A10289"/>
    <w:rsid w:val="00A11C90"/>
    <w:rsid w:val="00A1395B"/>
    <w:rsid w:val="00A16E82"/>
    <w:rsid w:val="00A252BA"/>
    <w:rsid w:val="00A27A7B"/>
    <w:rsid w:val="00A36D79"/>
    <w:rsid w:val="00A41EA4"/>
    <w:rsid w:val="00A44FE0"/>
    <w:rsid w:val="00A4618A"/>
    <w:rsid w:val="00A712B2"/>
    <w:rsid w:val="00A7796E"/>
    <w:rsid w:val="00AA0920"/>
    <w:rsid w:val="00AA6E6D"/>
    <w:rsid w:val="00AA79D9"/>
    <w:rsid w:val="00AB50FF"/>
    <w:rsid w:val="00AC4BEC"/>
    <w:rsid w:val="00AC614D"/>
    <w:rsid w:val="00AD1F39"/>
    <w:rsid w:val="00AF042F"/>
    <w:rsid w:val="00B11974"/>
    <w:rsid w:val="00B12CF8"/>
    <w:rsid w:val="00B244B9"/>
    <w:rsid w:val="00B24559"/>
    <w:rsid w:val="00B27178"/>
    <w:rsid w:val="00B310C3"/>
    <w:rsid w:val="00B42229"/>
    <w:rsid w:val="00B43ABC"/>
    <w:rsid w:val="00B51125"/>
    <w:rsid w:val="00B52CDF"/>
    <w:rsid w:val="00B60D60"/>
    <w:rsid w:val="00B65687"/>
    <w:rsid w:val="00B65A3B"/>
    <w:rsid w:val="00B67AF0"/>
    <w:rsid w:val="00B83D7B"/>
    <w:rsid w:val="00B91131"/>
    <w:rsid w:val="00B94E88"/>
    <w:rsid w:val="00B95BB2"/>
    <w:rsid w:val="00B95EBA"/>
    <w:rsid w:val="00BA04AB"/>
    <w:rsid w:val="00BA23D8"/>
    <w:rsid w:val="00BA35C9"/>
    <w:rsid w:val="00BB4D49"/>
    <w:rsid w:val="00BB6439"/>
    <w:rsid w:val="00BB675F"/>
    <w:rsid w:val="00BC3E08"/>
    <w:rsid w:val="00BD17B0"/>
    <w:rsid w:val="00BD5A47"/>
    <w:rsid w:val="00BD5FB6"/>
    <w:rsid w:val="00BE2BCC"/>
    <w:rsid w:val="00BE3896"/>
    <w:rsid w:val="00C03192"/>
    <w:rsid w:val="00C23E32"/>
    <w:rsid w:val="00C251C4"/>
    <w:rsid w:val="00C314C1"/>
    <w:rsid w:val="00C31917"/>
    <w:rsid w:val="00C40571"/>
    <w:rsid w:val="00C427DA"/>
    <w:rsid w:val="00C42FAF"/>
    <w:rsid w:val="00C863A3"/>
    <w:rsid w:val="00C864DC"/>
    <w:rsid w:val="00C94EEA"/>
    <w:rsid w:val="00CA1722"/>
    <w:rsid w:val="00CA7673"/>
    <w:rsid w:val="00CB1227"/>
    <w:rsid w:val="00CB1255"/>
    <w:rsid w:val="00CB18B1"/>
    <w:rsid w:val="00CB38CA"/>
    <w:rsid w:val="00CB66A2"/>
    <w:rsid w:val="00CB6F2B"/>
    <w:rsid w:val="00CC1067"/>
    <w:rsid w:val="00CC2EC2"/>
    <w:rsid w:val="00CD3324"/>
    <w:rsid w:val="00CD6162"/>
    <w:rsid w:val="00CE6C6E"/>
    <w:rsid w:val="00D01832"/>
    <w:rsid w:val="00D04527"/>
    <w:rsid w:val="00D21C96"/>
    <w:rsid w:val="00D30854"/>
    <w:rsid w:val="00D31127"/>
    <w:rsid w:val="00D366B5"/>
    <w:rsid w:val="00D4052C"/>
    <w:rsid w:val="00D4539F"/>
    <w:rsid w:val="00D472C6"/>
    <w:rsid w:val="00D6041B"/>
    <w:rsid w:val="00D60D98"/>
    <w:rsid w:val="00D61018"/>
    <w:rsid w:val="00D80B6D"/>
    <w:rsid w:val="00D80CAD"/>
    <w:rsid w:val="00D8513A"/>
    <w:rsid w:val="00D85BBB"/>
    <w:rsid w:val="00D90628"/>
    <w:rsid w:val="00D92D49"/>
    <w:rsid w:val="00D930E7"/>
    <w:rsid w:val="00D93D7A"/>
    <w:rsid w:val="00D9690A"/>
    <w:rsid w:val="00DA08E6"/>
    <w:rsid w:val="00DA50BA"/>
    <w:rsid w:val="00DA7B87"/>
    <w:rsid w:val="00DB63D9"/>
    <w:rsid w:val="00DB7E77"/>
    <w:rsid w:val="00DC30D0"/>
    <w:rsid w:val="00DD7FC1"/>
    <w:rsid w:val="00DF020C"/>
    <w:rsid w:val="00DF7D1B"/>
    <w:rsid w:val="00E00DC6"/>
    <w:rsid w:val="00E01A0A"/>
    <w:rsid w:val="00E058A3"/>
    <w:rsid w:val="00E11439"/>
    <w:rsid w:val="00E151F3"/>
    <w:rsid w:val="00E161C6"/>
    <w:rsid w:val="00E17539"/>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B4785"/>
    <w:rsid w:val="00EB716B"/>
    <w:rsid w:val="00EC7F0E"/>
    <w:rsid w:val="00ED2D1F"/>
    <w:rsid w:val="00ED58E9"/>
    <w:rsid w:val="00ED79D6"/>
    <w:rsid w:val="00EE1831"/>
    <w:rsid w:val="00EE6922"/>
    <w:rsid w:val="00EF18D9"/>
    <w:rsid w:val="00EF1AE7"/>
    <w:rsid w:val="00EF2F7C"/>
    <w:rsid w:val="00F01BFC"/>
    <w:rsid w:val="00F101B3"/>
    <w:rsid w:val="00F13FDA"/>
    <w:rsid w:val="00F14982"/>
    <w:rsid w:val="00F20D55"/>
    <w:rsid w:val="00F250B8"/>
    <w:rsid w:val="00F2598D"/>
    <w:rsid w:val="00F31B7E"/>
    <w:rsid w:val="00F336A2"/>
    <w:rsid w:val="00F4229F"/>
    <w:rsid w:val="00F44AEB"/>
    <w:rsid w:val="00F45620"/>
    <w:rsid w:val="00F51B95"/>
    <w:rsid w:val="00F5432C"/>
    <w:rsid w:val="00F5470D"/>
    <w:rsid w:val="00F77D7D"/>
    <w:rsid w:val="00F82DDB"/>
    <w:rsid w:val="00F83CDB"/>
    <w:rsid w:val="00F9173C"/>
    <w:rsid w:val="00FA1C73"/>
    <w:rsid w:val="00FB18D0"/>
    <w:rsid w:val="00FB2ED6"/>
    <w:rsid w:val="00FB53F1"/>
    <w:rsid w:val="00FC23FE"/>
    <w:rsid w:val="00FC2522"/>
    <w:rsid w:val="00FC5B56"/>
    <w:rsid w:val="00FD4B12"/>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1871-DD2B-4176-9FBA-AF8E7A41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885</Words>
  <Characters>522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83</cp:revision>
  <dcterms:created xsi:type="dcterms:W3CDTF">2021-05-26T15:36:00Z</dcterms:created>
  <dcterms:modified xsi:type="dcterms:W3CDTF">2021-12-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